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35" w:type="dxa"/>
        <w:tblInd w:w="-799" w:type="dxa"/>
        <w:tblCellMar>
          <w:left w:w="19" w:type="dxa"/>
        </w:tblCellMar>
        <w:tblLook w:val="04A0" w:firstRow="1" w:lastRow="0" w:firstColumn="1" w:lastColumn="0" w:noHBand="0" w:noVBand="1"/>
      </w:tblPr>
      <w:tblGrid>
        <w:gridCol w:w="3690"/>
        <w:gridCol w:w="1711"/>
        <w:gridCol w:w="360"/>
        <w:gridCol w:w="1981"/>
        <w:gridCol w:w="2993"/>
      </w:tblGrid>
      <w:tr w:rsidR="00425E86" w:rsidRPr="00E11647" w:rsidTr="00C86458">
        <w:trPr>
          <w:trHeight w:val="2024"/>
        </w:trPr>
        <w:tc>
          <w:tcPr>
            <w:tcW w:w="10735" w:type="dxa"/>
            <w:gridSpan w:val="5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425E86" w:rsidRPr="00E11647" w:rsidRDefault="00E11647">
            <w:pPr>
              <w:ind w:left="89" w:right="109"/>
              <w:jc w:val="right"/>
              <w:rPr>
                <w:rFonts w:cs="B Yekan"/>
              </w:rPr>
            </w:pPr>
            <w:r>
              <w:rPr>
                <w:rFonts w:ascii="Titr" w:eastAsia="Titr" w:hAnsi="Titr" w:cs="B Yekan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130</wp:posOffset>
                      </wp:positionV>
                      <wp:extent cx="1000125" cy="1247140"/>
                      <wp:effectExtent l="0" t="0" r="28575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12471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1647" w:rsidRPr="00E11647" w:rsidRDefault="00E11647" w:rsidP="00E11647">
                                  <w:pPr>
                                    <w:jc w:val="center"/>
                                    <w:rPr>
                                      <w:rFonts w:cs="Arial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rtl/>
                                      <w:lang w:bidi="fa-IR"/>
                                    </w:rPr>
                                    <w:t>الصاق 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2" o:spid="_x0000_s1026" style="position:absolute;left:0;text-align:left;margin-left:1.1pt;margin-top:1.9pt;width:78.75pt;height:9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" fillcolor="white [3201]" strokecolor="black [3200]" strokeweight="1pt">
                      <v:textbox>
                        <w:txbxContent>
                          <w:p w:rsidR="00E11647" w:rsidRPr="00E11647" w:rsidRDefault="00E11647" w:rsidP="00E11647">
                            <w:pPr>
                              <w:jc w:val="center"/>
                              <w:rPr>
                                <w:rFonts w:cs="Arial"/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الصاق عک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tr" w:eastAsia="Titr" w:hAnsi="Titr" w:cs="B Yekan"/>
                <w:b/>
                <w:bCs/>
                <w:noProof/>
                <w:sz w:val="28"/>
                <w:szCs w:val="28"/>
                <w:rtl/>
                <w:lang w:bidi="fa-IR"/>
              </w:rPr>
              <w:drawing>
                <wp:anchor distT="0" distB="0" distL="114300" distR="114300" simplePos="0" relativeHeight="251658240" behindDoc="1" locked="0" layoutInCell="1" allowOverlap="1" wp14:anchorId="10B37C88" wp14:editId="50BD2F6B">
                  <wp:simplePos x="0" y="0"/>
                  <wp:positionH relativeFrom="column">
                    <wp:posOffset>5900420</wp:posOffset>
                  </wp:positionH>
                  <wp:positionV relativeFrom="paragraph">
                    <wp:posOffset>43180</wp:posOffset>
                  </wp:positionV>
                  <wp:extent cx="843915" cy="1247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آرم هلال احمر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579" cy="125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6458" w:rsidRPr="00E11647">
              <w:rPr>
                <w:rFonts w:ascii="Mitra" w:eastAsia="Mitra" w:hAnsi="Mitra" w:cs="B Yekan"/>
                <w:sz w:val="24"/>
              </w:rPr>
              <w:t xml:space="preserve"> </w:t>
            </w:r>
          </w:p>
          <w:p w:rsidR="00425E86" w:rsidRPr="00E11647" w:rsidRDefault="00C86458">
            <w:pPr>
              <w:spacing w:after="219"/>
              <w:ind w:left="89" w:right="107"/>
              <w:jc w:val="right"/>
              <w:rPr>
                <w:rFonts w:cs="B Yekan"/>
              </w:rPr>
            </w:pPr>
            <w:r w:rsidRPr="00E11647">
              <w:rPr>
                <w:rFonts w:ascii="Titr" w:eastAsia="Titr" w:hAnsi="Titr" w:cs="B Yekan"/>
                <w:b/>
                <w:sz w:val="10"/>
              </w:rPr>
              <w:t xml:space="preserve">                                     </w:t>
            </w:r>
          </w:p>
          <w:p w:rsidR="00E11647" w:rsidRDefault="00C86458" w:rsidP="00736F74">
            <w:pPr>
              <w:bidi/>
              <w:ind w:left="110" w:right="89"/>
              <w:jc w:val="center"/>
              <w:rPr>
                <w:rFonts w:ascii="Titr" w:eastAsia="Titr" w:hAnsi="Titr" w:cs="B Titr"/>
                <w:b/>
                <w:bCs/>
                <w:sz w:val="34"/>
                <w:szCs w:val="34"/>
                <w:rtl/>
                <w:lang w:bidi="fa-IR"/>
              </w:rPr>
            </w:pPr>
            <w:r w:rsidRPr="00E11647">
              <w:rPr>
                <w:rFonts w:ascii="Titr" w:eastAsia="Titr" w:hAnsi="Titr" w:cs="B Titr"/>
                <w:b/>
                <w:bCs/>
                <w:sz w:val="34"/>
                <w:szCs w:val="34"/>
                <w:rtl/>
              </w:rPr>
              <w:t xml:space="preserve">برگ درخواست شغل در جمعيت هلال احمر استان </w:t>
            </w:r>
            <w:r w:rsidR="00A73209" w:rsidRPr="00E11647">
              <w:rPr>
                <w:rFonts w:ascii="Titr" w:eastAsia="Titr" w:hAnsi="Titr" w:cs="B Titr" w:hint="cs"/>
                <w:b/>
                <w:bCs/>
                <w:sz w:val="34"/>
                <w:szCs w:val="34"/>
                <w:rtl/>
                <w:lang w:bidi="fa-IR"/>
              </w:rPr>
              <w:t>قم</w:t>
            </w:r>
          </w:p>
          <w:p w:rsidR="00E11647" w:rsidRPr="00E11647" w:rsidRDefault="00E11647" w:rsidP="00E11647">
            <w:pPr>
              <w:bidi/>
              <w:ind w:left="110" w:right="89"/>
              <w:jc w:val="center"/>
              <w:rPr>
                <w:rFonts w:ascii="Titr" w:eastAsia="Titr" w:hAnsi="Titr" w:cs="B Titr"/>
                <w:b/>
                <w:bCs/>
                <w:rtl/>
                <w:lang w:bidi="fa-IR"/>
              </w:rPr>
            </w:pPr>
          </w:p>
          <w:p w:rsidR="00425E86" w:rsidRPr="00E11647" w:rsidRDefault="00C86458" w:rsidP="00E11647">
            <w:pPr>
              <w:bidi/>
              <w:ind w:left="110" w:right="89"/>
              <w:jc w:val="center"/>
              <w:rPr>
                <w:rFonts w:cs="B Titr"/>
              </w:rPr>
            </w:pPr>
            <w:r w:rsidRPr="00E11647">
              <w:rPr>
                <w:rFonts w:ascii="Times New Roman" w:eastAsia="Times New Roman" w:hAnsi="Times New Roman" w:cs="B Titr"/>
                <w:szCs w:val="28"/>
              </w:rPr>
              <w:t xml:space="preserve"> </w:t>
            </w:r>
            <w:r w:rsidRPr="00E11647">
              <w:rPr>
                <w:rFonts w:ascii="Mitra" w:eastAsia="Mitra" w:hAnsi="Mitra" w:cs="B Titr"/>
                <w:sz w:val="28"/>
                <w:szCs w:val="28"/>
              </w:rPr>
              <w:t xml:space="preserve"> </w:t>
            </w:r>
            <w:r w:rsidRPr="00E11647">
              <w:rPr>
                <w:rFonts w:ascii="Mitra" w:eastAsia="Mitra" w:hAnsi="Mitra" w:cs="B Titr"/>
                <w:sz w:val="14"/>
                <w:szCs w:val="28"/>
              </w:rPr>
              <w:t xml:space="preserve"> </w:t>
            </w:r>
          </w:p>
        </w:tc>
      </w:tr>
      <w:tr w:rsidR="00425E86" w:rsidRPr="00E11647">
        <w:trPr>
          <w:trHeight w:val="528"/>
        </w:trPr>
        <w:tc>
          <w:tcPr>
            <w:tcW w:w="5761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425E86" w:rsidRPr="00E11647" w:rsidRDefault="00C86458">
            <w:pPr>
              <w:bidi/>
              <w:ind w:left="106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2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>- نام خانوادگی :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25E86" w:rsidRPr="00E11647" w:rsidRDefault="00C86458">
            <w:pPr>
              <w:tabs>
                <w:tab w:val="center" w:pos="907"/>
              </w:tabs>
              <w:bidi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1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>- نام :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ab/>
              <w:t xml:space="preserve"> </w:t>
            </w:r>
          </w:p>
        </w:tc>
      </w:tr>
      <w:tr w:rsidR="00425E86" w:rsidRPr="00E11647">
        <w:trPr>
          <w:trHeight w:val="526"/>
        </w:trPr>
        <w:tc>
          <w:tcPr>
            <w:tcW w:w="5761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425E86" w:rsidRPr="00E11647" w:rsidRDefault="00C86458">
            <w:pPr>
              <w:bidi/>
              <w:ind w:left="105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4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- : جنسیت :    مرد   </w:t>
            </w:r>
            <w:r w:rsidRPr="00E11647">
              <w:rPr>
                <w:rFonts w:ascii="B Titr" w:eastAsia="Wingdings 2" w:hAnsi="Wingdings 2" w:cs="B Titr"/>
                <w:sz w:val="20"/>
                <w:szCs w:val="20"/>
                <w:rtl/>
              </w:rPr>
              <w:t>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       زن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11647">
              <w:rPr>
                <w:rFonts w:ascii="B Titr" w:eastAsia="Wingdings 2" w:hAnsi="Wingdings 2" w:cs="B Titr"/>
                <w:sz w:val="20"/>
                <w:szCs w:val="20"/>
                <w:rtl/>
              </w:rPr>
              <w:t>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  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25E86" w:rsidRPr="00E11647" w:rsidRDefault="00C86458">
            <w:pPr>
              <w:bidi/>
              <w:ind w:left="106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3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>- نام پدر :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25E86" w:rsidRPr="00E11647">
        <w:trPr>
          <w:trHeight w:val="526"/>
        </w:trPr>
        <w:tc>
          <w:tcPr>
            <w:tcW w:w="5761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425E86" w:rsidRPr="00E11647" w:rsidRDefault="00C86458">
            <w:pPr>
              <w:bidi/>
              <w:ind w:left="106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6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- محل تولد :   استان                   شهرستان 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25E86" w:rsidRPr="00E11647" w:rsidRDefault="00C86458">
            <w:pPr>
              <w:bidi/>
              <w:ind w:left="105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5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>- تاریخ تولد : روز                ماه               سال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25E86" w:rsidRPr="00E11647">
        <w:trPr>
          <w:trHeight w:val="526"/>
        </w:trPr>
        <w:tc>
          <w:tcPr>
            <w:tcW w:w="369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425E86" w:rsidRPr="00E11647" w:rsidRDefault="00C86458">
            <w:pPr>
              <w:bidi/>
              <w:ind w:left="104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9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>- محل صدور شناسنامه :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86" w:rsidRPr="00E11647" w:rsidRDefault="00C86458">
            <w:pPr>
              <w:bidi/>
              <w:ind w:left="105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8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>- شماره ملی :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25E86" w:rsidRPr="00E11647" w:rsidRDefault="00C86458">
            <w:pPr>
              <w:bidi/>
              <w:ind w:left="105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7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>- شماره شناسنامه :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25E86" w:rsidRPr="00E11647">
        <w:trPr>
          <w:trHeight w:val="526"/>
        </w:trPr>
        <w:tc>
          <w:tcPr>
            <w:tcW w:w="10735" w:type="dxa"/>
            <w:gridSpan w:val="5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425E86" w:rsidRPr="00E11647" w:rsidRDefault="00C86458">
            <w:pPr>
              <w:tabs>
                <w:tab w:val="center" w:pos="2689"/>
                <w:tab w:val="center" w:pos="4073"/>
                <w:tab w:val="center" w:pos="6063"/>
              </w:tabs>
              <w:bidi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11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>- دین :                  مذهب  :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ab/>
              <w:t xml:space="preserve"> 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ab/>
            </w:r>
            <w:r w:rsidRPr="00E11647">
              <w:rPr>
                <w:rFonts w:cs="B Titr"/>
                <w:noProof/>
                <w:sz w:val="20"/>
                <w:szCs w:val="20"/>
                <w:lang w:bidi="fa-IR"/>
              </w:rPr>
              <mc:AlternateContent>
                <mc:Choice Requires="wpg">
                  <w:drawing>
                    <wp:inline distT="0" distB="0" distL="0" distR="0">
                      <wp:extent cx="6096" cy="327964"/>
                      <wp:effectExtent l="0" t="0" r="0" b="0"/>
                      <wp:docPr id="10873" name="Group 10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327964"/>
                                <a:chOff x="0" y="0"/>
                                <a:chExt cx="6096" cy="327964"/>
                              </a:xfrm>
                            </wpg:grpSpPr>
                            <wps:wsp>
                              <wps:cNvPr id="15542" name="Shape 15542"/>
                              <wps:cNvSpPr/>
                              <wps:spPr>
                                <a:xfrm>
                                  <a:off x="0" y="0"/>
                                  <a:ext cx="9144" cy="3279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2796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27964"/>
                                      </a:lnTo>
                                      <a:lnTo>
                                        <a:pt x="0" y="3279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F4FDF57" id="Group 10873" o:spid="_x0000_s1026" style="width:.5pt;height:25.8pt;mso-position-horizontal-relative:char;mso-position-vertical-relative:line" coordsize="6096,327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">
                      <v:shape id="Shape 15542" o:spid="_x0000_s1027" style="position:absolute;width:9144;height:327964;visibility:visible;mso-wrap-style:square;v-text-anchor:top" coordsize="9144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FRcYA&#10;AADeAAAADwAAAGRycy9kb3ducmV2LnhtbERP32vCMBB+H+x/CDfwZdhUmbJVo4ggysCBzoG+nc2t&#10;KWsupYna+debwcC3+/h+3nja2kqcqfGlYwW9JAVBnDtdcqFg97novoLwAVlj5ZgU/JKH6eTxYYyZ&#10;dhfe0HkbChFD2GeowIRQZ1L63JBFn7iaOHLfrrEYImwKqRu8xHBbyX6aDqXFkmODwZrmhvKf7ckq&#10;WJar5/e1N+HYOww/3lzxtV9cK6U6T+1sBCJQG+7if/dKx/mDwUsf/t6JN8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hFRcYAAADeAAAADwAAAAAAAAAAAAAAAACYAgAAZHJz&#10;L2Rvd25yZXYueG1sUEsFBgAAAAAEAAQA9QAAAIsDAAAAAA==&#10;" path="m,l9144,r,327964l,327964,,e" fillcolor="black" stroked="f" strokeweight="0">
                        <v:stroke miterlimit="83231f" joinstyle="miter"/>
                        <v:path arrowok="t" textboxrect="0,0,9144,327964"/>
                      </v:shape>
                      <w10:anchorlock/>
                    </v:group>
                  </w:pict>
                </mc:Fallback>
              </mc:AlternateConten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ab/>
            </w:r>
            <w:r w:rsidRPr="00E11647">
              <w:rPr>
                <w:rFonts w:cs="B Titr"/>
                <w:b/>
                <w:bCs/>
                <w:sz w:val="20"/>
                <w:szCs w:val="20"/>
              </w:rPr>
              <w:t>11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- وضعیت تاهل :   متاهل  </w:t>
            </w:r>
            <w:r w:rsidRPr="00E11647">
              <w:rPr>
                <w:rFonts w:ascii="Segoe UI Symbol" w:eastAsia="Segoe UI Symbol" w:hAnsi="Segoe UI Symbol" w:cs="B Titr"/>
                <w:sz w:val="20"/>
                <w:szCs w:val="20"/>
              </w:rPr>
              <w:t>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      مجرد   </w:t>
            </w:r>
            <w:r w:rsidRPr="00E11647">
              <w:rPr>
                <w:rFonts w:ascii="Segoe UI Symbol" w:eastAsia="Segoe UI Symbol" w:hAnsi="Segoe UI Symbol" w:cs="B Titr"/>
                <w:sz w:val="20"/>
                <w:szCs w:val="20"/>
              </w:rPr>
              <w:t>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11647">
              <w:rPr>
                <w:rFonts w:cs="B Titr"/>
                <w:noProof/>
                <w:sz w:val="20"/>
                <w:szCs w:val="20"/>
                <w:lang w:bidi="fa-IR"/>
              </w:rPr>
              <mc:AlternateContent>
                <mc:Choice Requires="wpg">
                  <w:drawing>
                    <wp:inline distT="0" distB="0" distL="0" distR="0">
                      <wp:extent cx="6096" cy="327964"/>
                      <wp:effectExtent l="0" t="0" r="0" b="0"/>
                      <wp:docPr id="10872" name="Group 108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327964"/>
                                <a:chOff x="0" y="0"/>
                                <a:chExt cx="6096" cy="327964"/>
                              </a:xfrm>
                            </wpg:grpSpPr>
                            <wps:wsp>
                              <wps:cNvPr id="15543" name="Shape 15543"/>
                              <wps:cNvSpPr/>
                              <wps:spPr>
                                <a:xfrm>
                                  <a:off x="0" y="0"/>
                                  <a:ext cx="9144" cy="3279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2796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27964"/>
                                      </a:lnTo>
                                      <a:lnTo>
                                        <a:pt x="0" y="3279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17B3593" id="Group 10872" o:spid="_x0000_s1026" style="width:.5pt;height:25.8pt;mso-position-horizontal-relative:char;mso-position-vertical-relative:line" coordsize="6096,327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">
                      <v:shape id="Shape 15543" o:spid="_x0000_s1027" style="position:absolute;width:9144;height:327964;visibility:visible;mso-wrap-style:square;v-text-anchor:top" coordsize="9144,32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g3scA&#10;AADeAAAADwAAAGRycy9kb3ducmV2LnhtbERP22oCMRB9F/oPYQp9kZq1Xqhbo5SCKAWFqgV9GzfT&#10;zdLNZNlE3fbrjSD4NodznfG0saU4Ue0Lxwq6nQQEceZ0wbmC7Wb2/ArCB2SNpWNS8EceppOH1hhT&#10;7c78Rad1yEUMYZ+iAhNClUrpM0MWfcdVxJH7cbXFEGGdS13jOYbbUr4kyVBaLDg2GKzow1D2uz5a&#10;BfNi0f5cehMO3f1wNXL59272Xyr19Ni8v4EI1IS7+OZe6Dh/MOj34PpOvEF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04N7HAAAA3gAAAA8AAAAAAAAAAAAAAAAAmAIAAGRy&#10;cy9kb3ducmV2LnhtbFBLBQYAAAAABAAEAPUAAACMAwAAAAA=&#10;" path="m,l9144,r,327964l,327964,,e" fillcolor="black" stroked="f" strokeweight="0">
                        <v:stroke miterlimit="83231f" joinstyle="miter"/>
                        <v:path arrowok="t" textboxrect="0,0,9144,327964"/>
                      </v:shape>
                      <w10:anchorlock/>
                    </v:group>
                  </w:pict>
                </mc:Fallback>
              </mc:AlternateConten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11647">
              <w:rPr>
                <w:rFonts w:cs="B Titr"/>
                <w:b/>
                <w:bCs/>
                <w:sz w:val="20"/>
                <w:szCs w:val="20"/>
              </w:rPr>
              <w:t>12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>- تعداد اولاد :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25E86" w:rsidRPr="00E11647">
        <w:trPr>
          <w:trHeight w:val="526"/>
        </w:trPr>
        <w:tc>
          <w:tcPr>
            <w:tcW w:w="10735" w:type="dxa"/>
            <w:gridSpan w:val="5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425E86" w:rsidRPr="00E11647" w:rsidRDefault="00C86458" w:rsidP="00403D38">
            <w:pPr>
              <w:bidi/>
              <w:ind w:left="103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13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- وضعیت نظام وظیفه </w:t>
            </w:r>
            <w:r w:rsidR="00403D38">
              <w:rPr>
                <w:rFonts w:cs="B Titr"/>
                <w:b/>
                <w:bCs/>
                <w:sz w:val="20"/>
                <w:szCs w:val="20"/>
              </w:rPr>
              <w:t>)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>ویژه آقایان</w:t>
            </w:r>
            <w:r w:rsidR="00403D38">
              <w:rPr>
                <w:rFonts w:cs="B Titr"/>
                <w:b/>
                <w:bCs/>
                <w:sz w:val="20"/>
                <w:szCs w:val="20"/>
              </w:rPr>
              <w:t>(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:   دارای کارت پایان خدمت  </w:t>
            </w:r>
            <w:r w:rsidRPr="00E11647">
              <w:rPr>
                <w:rFonts w:ascii="Segoe UI Symbol" w:eastAsia="Segoe UI Symbol" w:hAnsi="Segoe UI Symbol" w:cs="B Titr"/>
                <w:sz w:val="20"/>
                <w:szCs w:val="20"/>
              </w:rPr>
              <w:t>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   دارای معافیت قانونی دائم </w:t>
            </w:r>
            <w:r w:rsidR="00403D38">
              <w:rPr>
                <w:rFonts w:cs="B Titr"/>
                <w:b/>
                <w:bCs/>
                <w:sz w:val="20"/>
                <w:szCs w:val="20"/>
              </w:rPr>
              <w:t>)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>غیراز پزشکی</w:t>
            </w:r>
            <w:r w:rsidR="00403D38">
              <w:rPr>
                <w:rFonts w:cs="B Titr"/>
                <w:b/>
                <w:bCs/>
                <w:sz w:val="20"/>
                <w:szCs w:val="20"/>
              </w:rPr>
              <w:t>(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</w:t>
            </w:r>
            <w:r w:rsidRPr="00E11647">
              <w:rPr>
                <w:rFonts w:ascii="B Titr" w:eastAsia="Wingdings 2" w:hAnsi="Wingdings 2" w:cs="B Titr"/>
                <w:sz w:val="20"/>
                <w:szCs w:val="20"/>
                <w:rtl/>
              </w:rPr>
              <w:t>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25E86" w:rsidRPr="00E11647">
        <w:trPr>
          <w:trHeight w:val="1990"/>
        </w:trPr>
        <w:tc>
          <w:tcPr>
            <w:tcW w:w="10735" w:type="dxa"/>
            <w:gridSpan w:val="5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425E86" w:rsidRPr="00E11647" w:rsidRDefault="00C86458" w:rsidP="00C86458">
            <w:pPr>
              <w:bidi/>
              <w:ind w:left="104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14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- وضعیت ایثارگری : </w:t>
            </w:r>
          </w:p>
          <w:p w:rsidR="00425E86" w:rsidRPr="00E11647" w:rsidRDefault="00C86458" w:rsidP="00C86458">
            <w:pPr>
              <w:bidi/>
              <w:ind w:left="105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 »  </w:t>
            </w:r>
            <w:r w:rsidRPr="00E11647">
              <w:rPr>
                <w:rFonts w:ascii="B Titr" w:eastAsia="Wingdings 2" w:hAnsi="Wingdings 2" w:cs="B Titr"/>
                <w:sz w:val="20"/>
                <w:szCs w:val="20"/>
                <w:rtl/>
              </w:rPr>
              <w:t>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E11647" w:rsidRPr="00E1164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جانباز           درصد جانبازی  . . . . . . .  درصد . </w:t>
            </w:r>
          </w:p>
          <w:p w:rsidR="00425E86" w:rsidRPr="00E11647" w:rsidRDefault="00C86458" w:rsidP="00C86458">
            <w:pPr>
              <w:bidi/>
              <w:ind w:left="105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 »  </w:t>
            </w:r>
            <w:r w:rsidRPr="00E11647">
              <w:rPr>
                <w:rFonts w:ascii="B Titr" w:eastAsia="Wingdings 2" w:hAnsi="Wingdings 2" w:cs="B Titr"/>
                <w:sz w:val="20"/>
                <w:szCs w:val="20"/>
                <w:rtl/>
              </w:rPr>
              <w:t>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</w:t>
            </w:r>
            <w:r w:rsidR="00E11647" w:rsidRPr="00E1164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رزمنده ) به مدت </w:t>
            </w:r>
            <w:r w:rsidRPr="00E11647">
              <w:rPr>
                <w:rFonts w:cs="B Titr"/>
                <w:b/>
                <w:bCs/>
                <w:sz w:val="20"/>
                <w:szCs w:val="20"/>
              </w:rPr>
              <w:t>9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ماه متوالی یا </w:t>
            </w:r>
            <w:r w:rsidRPr="00E11647">
              <w:rPr>
                <w:rFonts w:cs="B Titr"/>
                <w:b/>
                <w:bCs/>
                <w:sz w:val="20"/>
                <w:szCs w:val="20"/>
              </w:rPr>
              <w:t>12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ماه متناوب( .  مدت حضور در جبهه :              روز            ماه            سال </w:t>
            </w:r>
          </w:p>
          <w:p w:rsidR="00425E86" w:rsidRPr="00E11647" w:rsidRDefault="00C86458" w:rsidP="00C86458">
            <w:pPr>
              <w:bidi/>
              <w:ind w:left="104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»  </w:t>
            </w:r>
            <w:r w:rsidRPr="00E11647">
              <w:rPr>
                <w:rFonts w:ascii="B Titr" w:eastAsia="Wingdings 2" w:hAnsi="Wingdings 2" w:cs="B Titr"/>
                <w:sz w:val="20"/>
                <w:szCs w:val="20"/>
                <w:rtl/>
              </w:rPr>
              <w:t>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</w:t>
            </w:r>
            <w:r w:rsidR="00E11647" w:rsidRPr="00E1164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آزاده            مدت اسارت  :             روز           ماه             سال </w:t>
            </w:r>
          </w:p>
          <w:p w:rsidR="00425E86" w:rsidRPr="00E11647" w:rsidRDefault="00C86458" w:rsidP="00C86458">
            <w:pPr>
              <w:bidi/>
              <w:ind w:right="547"/>
              <w:jc w:val="right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»  فرزند شهید </w:t>
            </w:r>
            <w:r w:rsidRPr="00E11647">
              <w:rPr>
                <w:rFonts w:ascii="B Titr" w:eastAsia="Wingdings 2" w:hAnsi="Wingdings 2" w:cs="B Titr"/>
                <w:sz w:val="20"/>
                <w:szCs w:val="20"/>
                <w:rtl/>
              </w:rPr>
              <w:t>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                    »  فرزند جانباز </w:t>
            </w:r>
            <w:r w:rsidRPr="00E11647">
              <w:rPr>
                <w:rFonts w:cs="B Titr"/>
                <w:b/>
                <w:bCs/>
                <w:sz w:val="20"/>
                <w:szCs w:val="20"/>
              </w:rPr>
              <w:t>25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درصد و بالاتر </w:t>
            </w:r>
            <w:r w:rsidRPr="00E11647">
              <w:rPr>
                <w:rFonts w:ascii="B Titr" w:eastAsia="Wingdings 2" w:hAnsi="Wingdings 2" w:cs="B Titr"/>
                <w:sz w:val="20"/>
                <w:szCs w:val="20"/>
                <w:rtl/>
              </w:rPr>
              <w:t>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            »  فرزند آزاده دارای حداقل  </w:t>
            </w:r>
            <w:r w:rsidRPr="00E11647">
              <w:rPr>
                <w:rFonts w:cs="B Titr"/>
                <w:b/>
                <w:bCs/>
                <w:sz w:val="20"/>
                <w:szCs w:val="20"/>
              </w:rPr>
              <w:t>5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سال اسارت  </w:t>
            </w:r>
            <w:r w:rsidRPr="00E11647">
              <w:rPr>
                <w:rFonts w:ascii="B Titr" w:eastAsia="Wingdings 2" w:hAnsi="Wingdings 2" w:cs="B Titr"/>
                <w:sz w:val="20"/>
                <w:szCs w:val="20"/>
                <w:rtl/>
              </w:rPr>
              <w:t>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25E86" w:rsidRPr="00E11647">
        <w:trPr>
          <w:trHeight w:val="528"/>
        </w:trPr>
        <w:tc>
          <w:tcPr>
            <w:tcW w:w="10735" w:type="dxa"/>
            <w:gridSpan w:val="5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425E86" w:rsidRPr="00E11647" w:rsidRDefault="00C86458">
            <w:pPr>
              <w:bidi/>
              <w:ind w:left="105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15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- آخرین مدرک تحصیلی :   </w:t>
            </w:r>
            <w:r w:rsidR="00DD5BA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یپلم </w:t>
            </w:r>
            <w:r w:rsidR="00DD5BA4" w:rsidRPr="00E11647">
              <w:rPr>
                <w:rFonts w:ascii="Segoe UI Symbol" w:eastAsia="Segoe UI Symbol" w:hAnsi="Segoe UI Symbol" w:cs="B Titr"/>
                <w:sz w:val="20"/>
                <w:szCs w:val="20"/>
              </w:rPr>
              <w:t></w:t>
            </w:r>
            <w:r w:rsidR="00DD5BA4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DD5BA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 کاردانی  </w:t>
            </w:r>
            <w:r w:rsidRPr="00E11647">
              <w:rPr>
                <w:rFonts w:ascii="Segoe UI Symbol" w:eastAsia="Segoe UI Symbol" w:hAnsi="Segoe UI Symbol" w:cs="B Titr"/>
                <w:sz w:val="20"/>
                <w:szCs w:val="20"/>
              </w:rPr>
              <w:t>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                کارشناسی  </w:t>
            </w:r>
            <w:r w:rsidRPr="00E11647">
              <w:rPr>
                <w:rFonts w:ascii="Segoe UI Symbol" w:eastAsia="Segoe UI Symbol" w:hAnsi="Segoe UI Symbol" w:cs="B Titr"/>
                <w:sz w:val="20"/>
                <w:szCs w:val="20"/>
              </w:rPr>
              <w:t>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                  کارشناسی ارشد  </w:t>
            </w:r>
            <w:r w:rsidRPr="00E11647">
              <w:rPr>
                <w:rFonts w:ascii="Segoe UI Symbol" w:eastAsia="Segoe UI Symbol" w:hAnsi="Segoe UI Symbol" w:cs="B Titr"/>
                <w:sz w:val="20"/>
                <w:szCs w:val="20"/>
              </w:rPr>
              <w:t>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  </w:t>
            </w:r>
            <w:r w:rsidR="00736F74">
              <w:rPr>
                <w:rFonts w:cs="B Titr" w:hint="cs"/>
                <w:b/>
                <w:bCs/>
                <w:sz w:val="20"/>
                <w:szCs w:val="20"/>
                <w:rtl/>
              </w:rPr>
              <w:t>دکترا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  </w:t>
            </w:r>
            <w:r w:rsidR="00736F74" w:rsidRPr="00E11647">
              <w:rPr>
                <w:rFonts w:ascii="Segoe UI Symbol" w:eastAsia="Segoe UI Symbol" w:hAnsi="Segoe UI Symbol" w:cs="B Titr"/>
                <w:sz w:val="20"/>
                <w:szCs w:val="20"/>
              </w:rPr>
              <w:t>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      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25E86" w:rsidRPr="00E11647">
        <w:trPr>
          <w:trHeight w:val="526"/>
        </w:trPr>
        <w:tc>
          <w:tcPr>
            <w:tcW w:w="10735" w:type="dxa"/>
            <w:gridSpan w:val="5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425E86" w:rsidRPr="00E11647" w:rsidRDefault="00C86458">
            <w:pPr>
              <w:bidi/>
              <w:ind w:left="103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16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- فرزند همکار شاغل  </w:t>
            </w:r>
            <w:r w:rsidRPr="00E11647">
              <w:rPr>
                <w:rFonts w:ascii="Segoe UI Symbol" w:eastAsia="Segoe UI Symbol" w:hAnsi="Segoe UI Symbol" w:cs="B Titr"/>
                <w:sz w:val="20"/>
                <w:szCs w:val="20"/>
              </w:rPr>
              <w:t>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                                      فرزند همکار بازنشسته  </w:t>
            </w:r>
            <w:r w:rsidRPr="00E11647">
              <w:rPr>
                <w:rFonts w:ascii="Segoe UI Symbol" w:eastAsia="Segoe UI Symbol" w:hAnsi="Segoe UI Symbol" w:cs="B Titr"/>
                <w:sz w:val="20"/>
                <w:szCs w:val="20"/>
              </w:rPr>
              <w:t>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425E86" w:rsidRPr="00E11647">
        <w:trPr>
          <w:trHeight w:val="526"/>
        </w:trPr>
        <w:tc>
          <w:tcPr>
            <w:tcW w:w="10735" w:type="dxa"/>
            <w:gridSpan w:val="5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425E86" w:rsidRPr="00E11647" w:rsidRDefault="00C86458">
            <w:pPr>
              <w:bidi/>
              <w:ind w:left="105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17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>- رشته تحصیلی :                                                            دانشگاه محل تحصیل :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25E86" w:rsidRPr="00E11647">
        <w:trPr>
          <w:trHeight w:val="526"/>
        </w:trPr>
        <w:tc>
          <w:tcPr>
            <w:tcW w:w="5401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425E86" w:rsidRPr="00E11647" w:rsidRDefault="00C86458" w:rsidP="00403D38">
            <w:pPr>
              <w:bidi/>
              <w:ind w:left="104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19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- گواهینامه </w:t>
            </w:r>
            <w:r w:rsidRPr="00E11647">
              <w:rPr>
                <w:rFonts w:ascii="Times New Roman" w:eastAsia="Times New Roman" w:hAnsi="Times New Roman" w:cs="B Titr"/>
                <w:b/>
                <w:sz w:val="20"/>
                <w:szCs w:val="20"/>
              </w:rPr>
              <w:t>ICDL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403D38">
              <w:rPr>
                <w:rFonts w:cs="B Titr"/>
                <w:b/>
                <w:bCs/>
                <w:sz w:val="20"/>
                <w:szCs w:val="20"/>
              </w:rPr>
              <w:t>)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>هفت مهارت</w:t>
            </w:r>
            <w:r w:rsidR="00403D38">
              <w:rPr>
                <w:rFonts w:cs="B Titr"/>
                <w:b/>
                <w:bCs/>
                <w:sz w:val="20"/>
                <w:szCs w:val="20"/>
              </w:rPr>
              <w:t>(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: </w:t>
            </w:r>
          </w:p>
        </w:tc>
        <w:tc>
          <w:tcPr>
            <w:tcW w:w="5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25E86" w:rsidRPr="00E11647" w:rsidRDefault="00C86458">
            <w:pPr>
              <w:bidi/>
              <w:ind w:right="437"/>
              <w:jc w:val="right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18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- تاریخ اخذ آخرین مدرک تحصیلی :         /        /         </w:t>
            </w:r>
            <w:r w:rsidRPr="00E11647">
              <w:rPr>
                <w:rFonts w:cs="B Titr"/>
                <w:b/>
                <w:bCs/>
                <w:sz w:val="20"/>
                <w:szCs w:val="20"/>
              </w:rPr>
              <w:t>13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25E86" w:rsidRPr="00E11647" w:rsidTr="00C86458">
        <w:trPr>
          <w:trHeight w:val="391"/>
        </w:trPr>
        <w:tc>
          <w:tcPr>
            <w:tcW w:w="10735" w:type="dxa"/>
            <w:gridSpan w:val="5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425E86" w:rsidRPr="00E11647" w:rsidRDefault="00C86458" w:rsidP="00403D38">
            <w:pPr>
              <w:bidi/>
              <w:ind w:left="105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21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- وضعیت اعضاء جمعیت هلال احمر :     نجاتگر ، امدادگر </w:t>
            </w:r>
            <w:r w:rsidRPr="00E11647">
              <w:rPr>
                <w:rFonts w:ascii="B Titr" w:eastAsia="Wingdings 2" w:hAnsi="Wingdings 2" w:cs="B Titr"/>
                <w:sz w:val="20"/>
                <w:szCs w:val="20"/>
                <w:rtl/>
              </w:rPr>
              <w:t></w:t>
            </w:r>
            <w:r w:rsidR="00403D38">
              <w:rPr>
                <w:rFonts w:ascii="B Titr" w:eastAsia="Wingdings 2" w:hAnsi="Wingdings 2" w:cs="B Titr"/>
                <w:sz w:val="20"/>
                <w:szCs w:val="20"/>
              </w:rPr>
              <w:t xml:space="preserve">     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403D38">
              <w:rPr>
                <w:rFonts w:cs="B Titr"/>
                <w:b/>
                <w:bCs/>
                <w:sz w:val="20"/>
                <w:szCs w:val="20"/>
              </w:rPr>
              <w:t>)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درجه :                                             </w:t>
            </w:r>
            <w:r w:rsidR="00403D38">
              <w:rPr>
                <w:rFonts w:cs="B Titr"/>
                <w:b/>
                <w:bCs/>
                <w:sz w:val="20"/>
                <w:szCs w:val="20"/>
              </w:rPr>
              <w:t>(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جوانان </w:t>
            </w:r>
            <w:r w:rsidRPr="00E11647">
              <w:rPr>
                <w:rFonts w:ascii="B Titr" w:eastAsia="Wingdings 2" w:hAnsi="Wingdings 2" w:cs="B Titr"/>
                <w:sz w:val="20"/>
                <w:szCs w:val="20"/>
                <w:rtl/>
              </w:rPr>
              <w:t>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425E86" w:rsidRPr="00E11647">
        <w:trPr>
          <w:trHeight w:val="1198"/>
        </w:trPr>
        <w:tc>
          <w:tcPr>
            <w:tcW w:w="10735" w:type="dxa"/>
            <w:gridSpan w:val="5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425E86" w:rsidRPr="00E11647" w:rsidRDefault="00C86458">
            <w:pPr>
              <w:bidi/>
              <w:spacing w:after="106"/>
              <w:ind w:left="104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21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- نشانی کامل محل سکونت : استان :                              </w:t>
            </w:r>
          </w:p>
          <w:p w:rsidR="00425E86" w:rsidRPr="00E11647" w:rsidRDefault="00C86458">
            <w:pPr>
              <w:bidi/>
              <w:ind w:right="1957" w:firstLine="3"/>
              <w:jc w:val="both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شهرستان                   خیابان                                                    کوچه                                                                   طبقه                        پلاک                                                            کدپستی       </w:t>
            </w:r>
          </w:p>
        </w:tc>
      </w:tr>
      <w:tr w:rsidR="00425E86" w:rsidRPr="00E11647" w:rsidTr="00C86458">
        <w:trPr>
          <w:trHeight w:val="886"/>
        </w:trPr>
        <w:tc>
          <w:tcPr>
            <w:tcW w:w="10735" w:type="dxa"/>
            <w:gridSpan w:val="5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425E86" w:rsidRPr="00E11647" w:rsidRDefault="00C86458">
            <w:pPr>
              <w:bidi/>
              <w:spacing w:after="105"/>
              <w:ind w:left="105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22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- شماره تلفن برای تماس ضروری : </w:t>
            </w:r>
          </w:p>
          <w:p w:rsidR="00425E86" w:rsidRPr="00E11647" w:rsidRDefault="00C86458">
            <w:pPr>
              <w:bidi/>
              <w:ind w:left="105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شماره تلفن ثابت :                                                                       شماره تلفن همراه :     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25E86" w:rsidRPr="00E11647" w:rsidTr="00C86458">
        <w:trPr>
          <w:trHeight w:val="1606"/>
        </w:trPr>
        <w:tc>
          <w:tcPr>
            <w:tcW w:w="10735" w:type="dxa"/>
            <w:gridSpan w:val="5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25E86" w:rsidRPr="00E11647" w:rsidRDefault="00C86458" w:rsidP="00736F74">
            <w:pPr>
              <w:bidi/>
              <w:ind w:right="86"/>
              <w:jc w:val="mediumKashida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23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- اینجانب  </w:t>
            </w:r>
            <w:r w:rsidRPr="00E11647">
              <w:rPr>
                <w:rFonts w:cs="B Titr"/>
                <w:sz w:val="20"/>
                <w:szCs w:val="20"/>
                <w:rtl/>
              </w:rPr>
              <w:t>.......................................</w:t>
            </w:r>
            <w:r w:rsidR="00F22F47">
              <w:rPr>
                <w:rFonts w:cs="B Titr"/>
                <w:sz w:val="20"/>
                <w:szCs w:val="20"/>
                <w:rtl/>
              </w:rPr>
              <w:t>....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 xml:space="preserve">  متقاضی بکارگیری </w:t>
            </w:r>
            <w:r w:rsidRPr="00C86458">
              <w:rPr>
                <w:rFonts w:cs="B Titr"/>
                <w:b/>
                <w:bCs/>
                <w:sz w:val="20"/>
                <w:szCs w:val="20"/>
                <w:rtl/>
              </w:rPr>
              <w:t>قرارداد</w:t>
            </w:r>
            <w:r w:rsidR="00736F7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شارکتی در مرکز فیزیوتراپی </w:t>
            </w:r>
            <w:bookmarkStart w:id="0" w:name="_GoBack"/>
            <w:bookmarkEnd w:id="0"/>
            <w:r w:rsidRPr="00C86458">
              <w:rPr>
                <w:rFonts w:cs="B Titr"/>
                <w:b/>
                <w:bCs/>
                <w:sz w:val="20"/>
                <w:szCs w:val="20"/>
                <w:rtl/>
              </w:rPr>
              <w:t xml:space="preserve">جمعیت هلال احمر استان </w:t>
            </w:r>
            <w:r w:rsidRPr="00C86458">
              <w:rPr>
                <w:rFonts w:cs="B Titr" w:hint="cs"/>
                <w:b/>
                <w:bCs/>
                <w:sz w:val="20"/>
                <w:szCs w:val="20"/>
                <w:rtl/>
              </w:rPr>
              <w:t>قم</w:t>
            </w:r>
            <w:r w:rsidRPr="00C86458">
              <w:rPr>
                <w:rFonts w:cs="B Titr"/>
                <w:b/>
                <w:bCs/>
                <w:sz w:val="20"/>
                <w:szCs w:val="20"/>
                <w:rtl/>
              </w:rPr>
              <w:t xml:space="preserve"> هستم ضمناً متن آگهی مربوط</w:t>
            </w:r>
            <w:r w:rsidR="00403D38">
              <w:rPr>
                <w:rFonts w:cs="B Titr"/>
                <w:b/>
                <w:bCs/>
                <w:sz w:val="20"/>
                <w:szCs w:val="20"/>
                <w:rtl/>
              </w:rPr>
              <w:t>ه را با دقت و به طور کامل مطالع</w:t>
            </w:r>
            <w:r w:rsidR="00014006">
              <w:rPr>
                <w:rFonts w:cs="B Titr"/>
                <w:b/>
                <w:bCs/>
                <w:sz w:val="20"/>
                <w:szCs w:val="20"/>
                <w:rtl/>
              </w:rPr>
              <w:t>ه ، و تقاض</w:t>
            </w:r>
            <w:r w:rsidRPr="00C86458">
              <w:rPr>
                <w:rFonts w:cs="B Titr"/>
                <w:b/>
                <w:bCs/>
                <w:sz w:val="20"/>
                <w:szCs w:val="20"/>
                <w:rtl/>
              </w:rPr>
              <w:t>ای ف</w:t>
            </w:r>
            <w:r w:rsidR="00403D3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ق</w:t>
            </w:r>
            <w:r w:rsidRPr="00C86458">
              <w:rPr>
                <w:rFonts w:cs="B Titr"/>
                <w:b/>
                <w:bCs/>
                <w:sz w:val="20"/>
                <w:szCs w:val="20"/>
                <w:rtl/>
              </w:rPr>
              <w:t xml:space="preserve"> را تکمیل</w:t>
            </w:r>
            <w:r w:rsidR="00403D3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86458">
              <w:rPr>
                <w:rFonts w:cs="B Titr"/>
                <w:b/>
                <w:bCs/>
                <w:sz w:val="20"/>
                <w:szCs w:val="20"/>
                <w:rtl/>
              </w:rPr>
              <w:t>نموده ام و مسئولیت صحت کلیه مندرجات آن را به عهده می گیرم و در صورت اثبات خلاف اظهارات اینجانب در ه</w:t>
            </w:r>
            <w:r w:rsidR="00403D38">
              <w:rPr>
                <w:rFonts w:cs="B Titr"/>
                <w:b/>
                <w:bCs/>
                <w:sz w:val="20"/>
                <w:szCs w:val="20"/>
                <w:rtl/>
              </w:rPr>
              <w:t>ر مقط</w:t>
            </w:r>
            <w:r w:rsidR="00403D38">
              <w:rPr>
                <w:rFonts w:cs="B Titr" w:hint="cs"/>
                <w:b/>
                <w:bCs/>
                <w:sz w:val="20"/>
                <w:szCs w:val="20"/>
                <w:rtl/>
              </w:rPr>
              <w:t>ع</w:t>
            </w:r>
            <w:r w:rsidRPr="00C86458">
              <w:rPr>
                <w:rFonts w:cs="B Titr"/>
                <w:b/>
                <w:bCs/>
                <w:sz w:val="20"/>
                <w:szCs w:val="20"/>
                <w:rtl/>
              </w:rPr>
              <w:t xml:space="preserve"> زمانی </w:t>
            </w:r>
            <w:r w:rsidR="00403D38">
              <w:rPr>
                <w:rFonts w:cs="B Titr" w:hint="cs"/>
                <w:b/>
                <w:bCs/>
                <w:sz w:val="20"/>
                <w:szCs w:val="20"/>
                <w:rtl/>
              </w:rPr>
              <w:t>(</w:t>
            </w:r>
            <w:r w:rsidRPr="00C86458">
              <w:rPr>
                <w:rFonts w:cs="B Titr"/>
                <w:b/>
                <w:bCs/>
                <w:sz w:val="20"/>
                <w:szCs w:val="20"/>
                <w:rtl/>
              </w:rPr>
              <w:t>قبل و بعد از اشتغال</w:t>
            </w:r>
            <w:r w:rsidR="00403D38">
              <w:rPr>
                <w:rFonts w:cs="B Titr" w:hint="cs"/>
                <w:b/>
                <w:bCs/>
                <w:sz w:val="20"/>
                <w:szCs w:val="20"/>
                <w:rtl/>
              </w:rPr>
              <w:t>)</w:t>
            </w:r>
            <w:r w:rsidRPr="00C86458">
              <w:rPr>
                <w:rFonts w:cs="B Titr"/>
                <w:b/>
                <w:bCs/>
                <w:sz w:val="20"/>
                <w:szCs w:val="20"/>
                <w:rtl/>
              </w:rPr>
              <w:t xml:space="preserve"> هر گونه حقی را برای بکارگیری در آن دستگاه از خود سلب می نمایم.</w:t>
            </w:r>
            <w:r w:rsidRPr="00C86458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25E86" w:rsidRPr="00E11647" w:rsidTr="00C86458">
        <w:trPr>
          <w:trHeight w:val="904"/>
        </w:trPr>
        <w:tc>
          <w:tcPr>
            <w:tcW w:w="10735" w:type="dxa"/>
            <w:gridSpan w:val="5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425E86" w:rsidRPr="00E11647" w:rsidRDefault="00C86458">
            <w:pPr>
              <w:bidi/>
              <w:ind w:left="104"/>
              <w:rPr>
                <w:rFonts w:cs="B Titr"/>
                <w:sz w:val="20"/>
                <w:szCs w:val="20"/>
              </w:rPr>
            </w:pPr>
            <w:r w:rsidRPr="00E11647">
              <w:rPr>
                <w:rFonts w:cs="B Titr"/>
                <w:b/>
                <w:bCs/>
                <w:sz w:val="20"/>
                <w:szCs w:val="20"/>
              </w:rPr>
              <w:t>24</w:t>
            </w:r>
            <w:r w:rsidRPr="00E11647">
              <w:rPr>
                <w:rFonts w:cs="B Titr"/>
                <w:b/>
                <w:bCs/>
                <w:sz w:val="20"/>
                <w:szCs w:val="20"/>
                <w:rtl/>
              </w:rPr>
              <w:t>- تاریخ تنظیم فرم :                                  امضاء و اثر انگشت متقاضی                                     نام و نام خانوادگی</w:t>
            </w:r>
            <w:r w:rsidRPr="00E11647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425E86" w:rsidRPr="00E11647" w:rsidRDefault="00C86458" w:rsidP="00C86458">
      <w:pPr>
        <w:spacing w:after="0"/>
        <w:ind w:right="-722"/>
        <w:jc w:val="both"/>
        <w:rPr>
          <w:rFonts w:cs="B Yekan"/>
        </w:rPr>
      </w:pPr>
      <w:r w:rsidRPr="00E11647">
        <w:rPr>
          <w:rFonts w:ascii="Times New Roman" w:eastAsia="Times New Roman" w:hAnsi="Times New Roman" w:cs="B Yekan"/>
          <w:sz w:val="24"/>
        </w:rPr>
        <w:t xml:space="preserve"> </w:t>
      </w:r>
    </w:p>
    <w:sectPr w:rsidR="00425E86" w:rsidRPr="00E11647" w:rsidSect="00C86458">
      <w:pgSz w:w="11906" w:h="16838" w:code="9"/>
      <w:pgMar w:top="715" w:right="1440" w:bottom="1025" w:left="1440" w:header="720" w:footer="720" w:gutter="0"/>
      <w:cols w:space="720"/>
      <w:bidi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86"/>
    <w:rsid w:val="00014006"/>
    <w:rsid w:val="00403D38"/>
    <w:rsid w:val="00425E86"/>
    <w:rsid w:val="00736F74"/>
    <w:rsid w:val="00A73209"/>
    <w:rsid w:val="00C86458"/>
    <w:rsid w:val="00CE13ED"/>
    <w:rsid w:val="00DD5BA4"/>
    <w:rsid w:val="00E11647"/>
    <w:rsid w:val="00F22F47"/>
    <w:rsid w:val="00F8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DBB0-E820-4382-8A9D-1B211A28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tian</dc:creator>
  <cp:keywords/>
  <cp:lastModifiedBy>pc54</cp:lastModifiedBy>
  <cp:revision>11</cp:revision>
  <cp:lastPrinted>2021-12-21T09:08:00Z</cp:lastPrinted>
  <dcterms:created xsi:type="dcterms:W3CDTF">2021-10-18T08:18:00Z</dcterms:created>
  <dcterms:modified xsi:type="dcterms:W3CDTF">2023-01-01T05:22:00Z</dcterms:modified>
</cp:coreProperties>
</file>